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EE7A3F" w:rsidRDefault="000A3817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0A3817">
        <w:rPr>
          <w:rFonts w:ascii="Times New Roman" w:hAnsi="Times New Roman" w:cs="Times New Roman"/>
          <w:sz w:val="28"/>
          <w:szCs w:val="28"/>
          <w:u w:val="single"/>
        </w:rPr>
        <w:t>27.03.2024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5CE4">
        <w:rPr>
          <w:rFonts w:ascii="Times New Roman" w:hAnsi="Times New Roman" w:cs="Times New Roman"/>
          <w:sz w:val="28"/>
          <w:szCs w:val="28"/>
        </w:rPr>
        <w:t xml:space="preserve"> </w:t>
      </w:r>
      <w:r w:rsidR="008428A4">
        <w:rPr>
          <w:rFonts w:ascii="Times New Roman" w:hAnsi="Times New Roman" w:cs="Times New Roman"/>
          <w:sz w:val="28"/>
          <w:szCs w:val="28"/>
        </w:rPr>
        <w:t xml:space="preserve"> </w:t>
      </w:r>
      <w:r w:rsidR="00816EFA">
        <w:rPr>
          <w:rFonts w:ascii="Times New Roman" w:hAnsi="Times New Roman" w:cs="Times New Roman"/>
          <w:sz w:val="28"/>
          <w:szCs w:val="28"/>
        </w:rPr>
        <w:t xml:space="preserve">  </w:t>
      </w:r>
      <w:r w:rsidR="005E10C4">
        <w:rPr>
          <w:rFonts w:ascii="Times New Roman" w:hAnsi="Times New Roman" w:cs="Times New Roman"/>
          <w:sz w:val="28"/>
          <w:szCs w:val="28"/>
        </w:rPr>
        <w:t xml:space="preserve">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</w:t>
      </w:r>
      <w:r w:rsidR="00CD2E45">
        <w:rPr>
          <w:rFonts w:ascii="Times New Roman" w:hAnsi="Times New Roman" w:cs="Times New Roman"/>
          <w:bCs/>
          <w:sz w:val="28"/>
        </w:rPr>
        <w:t xml:space="preserve">   </w:t>
      </w:r>
      <w:r w:rsidR="00C202F5">
        <w:rPr>
          <w:rFonts w:ascii="Times New Roman" w:hAnsi="Times New Roman" w:cs="Times New Roman"/>
          <w:bCs/>
          <w:sz w:val="28"/>
        </w:rPr>
        <w:t xml:space="preserve">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0A3817">
        <w:rPr>
          <w:rFonts w:ascii="Times New Roman" w:hAnsi="Times New Roman" w:cs="Times New Roman"/>
          <w:bCs/>
          <w:sz w:val="28"/>
          <w:u w:val="single"/>
        </w:rPr>
        <w:t>293</w:t>
      </w:r>
    </w:p>
    <w:p w:rsidR="00C80E6D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D2E45" w:rsidRPr="001F1D41" w:rsidRDefault="00CD2E45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</w:tblGrid>
      <w:tr w:rsidR="00C80E6D" w:rsidRPr="001F1D41" w:rsidTr="00CD2E45">
        <w:trPr>
          <w:trHeight w:val="379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Pr="00CD2E45" w:rsidRDefault="00C80E6D" w:rsidP="00CD2E45">
            <w:pPr>
              <w:pStyle w:val="2"/>
              <w:jc w:val="both"/>
            </w:pPr>
            <w:r w:rsidRPr="00ED648D">
              <w:rPr>
                <w:szCs w:val="24"/>
              </w:rPr>
              <w:t xml:space="preserve">   </w:t>
            </w:r>
            <w:r w:rsidR="00ED648D">
              <w:rPr>
                <w:szCs w:val="24"/>
              </w:rPr>
              <w:t xml:space="preserve">        </w:t>
            </w:r>
            <w:r w:rsidRPr="00ED648D">
              <w:rPr>
                <w:szCs w:val="24"/>
              </w:rPr>
              <w:t xml:space="preserve">Об утверждении перечня сформированных земельных участков для предоставления, </w:t>
            </w:r>
            <w:r w:rsidR="00CD2E45">
              <w:t>гражданам, указанным в пункте 8 статьи 2 закона от 25.02.2015 № 10-ОЗ «О регулировании земельных отношений на территории Владимирской области»</w:t>
            </w:r>
          </w:p>
        </w:tc>
      </w:tr>
    </w:tbl>
    <w:p w:rsidR="00D254FD" w:rsidRDefault="00D254FD" w:rsidP="00C80E6D">
      <w:pPr>
        <w:pStyle w:val="a3"/>
      </w:pPr>
    </w:p>
    <w:p w:rsidR="00C80E6D" w:rsidRPr="00CD2E45" w:rsidRDefault="00D254FD" w:rsidP="00D254FD">
      <w:pPr>
        <w:pStyle w:val="a3"/>
        <w:ind w:firstLine="708"/>
        <w:rPr>
          <w:bCs/>
        </w:rPr>
      </w:pPr>
      <w:r w:rsidRPr="00CD2E45">
        <w:t xml:space="preserve"> </w:t>
      </w:r>
      <w:r w:rsidR="00C80E6D" w:rsidRPr="00CD2E45"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CD2E45">
        <w:rPr>
          <w:bCs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CD2E45">
        <w:t>ст</w:t>
      </w:r>
      <w:r w:rsidR="005679B9" w:rsidRPr="00CD2E45">
        <w:t>.</w:t>
      </w:r>
      <w:r w:rsidR="00C80E6D" w:rsidRPr="00CD2E45"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CD2E45">
        <w:rPr>
          <w:iCs/>
        </w:rPr>
        <w:t xml:space="preserve"> Уставом </w:t>
      </w:r>
      <w:r w:rsidR="005679B9" w:rsidRPr="00CD2E45">
        <w:rPr>
          <w:iCs/>
        </w:rPr>
        <w:t>г</w:t>
      </w:r>
      <w:r w:rsidR="000154F6" w:rsidRPr="00CD2E45">
        <w:rPr>
          <w:iCs/>
        </w:rPr>
        <w:t>орода</w:t>
      </w:r>
      <w:r w:rsidR="005679B9" w:rsidRPr="00CD2E45">
        <w:rPr>
          <w:iCs/>
        </w:rPr>
        <w:t xml:space="preserve"> </w:t>
      </w:r>
      <w:r w:rsidR="00C80E6D" w:rsidRPr="00CD2E45">
        <w:rPr>
          <w:iCs/>
        </w:rPr>
        <w:t>Киржач</w:t>
      </w:r>
      <w:r w:rsidRPr="00CD2E45">
        <w:rPr>
          <w:iCs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Pr="00CD2E45" w:rsidRDefault="00882E56" w:rsidP="0051144D">
      <w:pPr>
        <w:pStyle w:val="2"/>
        <w:ind w:firstLine="708"/>
        <w:jc w:val="both"/>
        <w:rPr>
          <w:i w:val="0"/>
          <w:sz w:val="28"/>
          <w:szCs w:val="28"/>
        </w:rPr>
      </w:pPr>
      <w:r w:rsidRPr="000336AC">
        <w:rPr>
          <w:i w:val="0"/>
          <w:sz w:val="27"/>
          <w:szCs w:val="27"/>
        </w:rPr>
        <w:t xml:space="preserve">1. </w:t>
      </w:r>
      <w:r w:rsidR="00ED648D" w:rsidRPr="00CD2E45">
        <w:rPr>
          <w:i w:val="0"/>
          <w:sz w:val="28"/>
          <w:szCs w:val="28"/>
        </w:rPr>
        <w:t>Утвердить</w:t>
      </w:r>
      <w:r w:rsidR="0051144D" w:rsidRPr="00CD2E45">
        <w:rPr>
          <w:i w:val="0"/>
          <w:sz w:val="28"/>
          <w:szCs w:val="28"/>
        </w:rPr>
        <w:t xml:space="preserve"> п</w:t>
      </w:r>
      <w:r w:rsidR="0051144D" w:rsidRPr="00CD2E45">
        <w:rPr>
          <w:i w:val="0"/>
          <w:iCs w:val="0"/>
          <w:sz w:val="28"/>
          <w:szCs w:val="28"/>
        </w:rPr>
        <w:t>ереч</w:t>
      </w:r>
      <w:r w:rsidR="00ED648D" w:rsidRPr="00CD2E45">
        <w:rPr>
          <w:i w:val="0"/>
          <w:iCs w:val="0"/>
          <w:sz w:val="28"/>
          <w:szCs w:val="28"/>
        </w:rPr>
        <w:t>ень</w:t>
      </w:r>
      <w:r w:rsidR="0051144D" w:rsidRPr="00CD2E45">
        <w:rPr>
          <w:i w:val="0"/>
          <w:iCs w:val="0"/>
          <w:sz w:val="28"/>
          <w:szCs w:val="28"/>
        </w:rPr>
        <w:t xml:space="preserve"> сформированных земельных участков для предоставления </w:t>
      </w:r>
      <w:r w:rsidR="00CD2E45" w:rsidRPr="00CD2E45">
        <w:rPr>
          <w:i w:val="0"/>
          <w:sz w:val="28"/>
          <w:szCs w:val="28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</w:t>
      </w:r>
      <w:proofErr w:type="gramStart"/>
      <w:r w:rsidR="00CD2E45" w:rsidRPr="00CD2E45">
        <w:rPr>
          <w:i w:val="0"/>
          <w:sz w:val="28"/>
          <w:szCs w:val="28"/>
        </w:rPr>
        <w:t>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являющимся ветеранами боевых действий (далее - участники</w:t>
      </w:r>
      <w:proofErr w:type="gramEnd"/>
      <w:r w:rsidR="00CD2E45" w:rsidRPr="00CD2E45">
        <w:rPr>
          <w:i w:val="0"/>
          <w:sz w:val="28"/>
          <w:szCs w:val="28"/>
        </w:rPr>
        <w:t xml:space="preserve"> </w:t>
      </w:r>
      <w:proofErr w:type="gramStart"/>
      <w:r w:rsidR="00CD2E45" w:rsidRPr="00CD2E45">
        <w:rPr>
          <w:i w:val="0"/>
          <w:sz w:val="28"/>
          <w:szCs w:val="28"/>
        </w:rPr>
        <w:t>специальной военной операции)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участников специальной военной операции)</w:t>
      </w:r>
      <w:r w:rsidR="00ED648D" w:rsidRPr="00CD2E45">
        <w:rPr>
          <w:i w:val="0"/>
          <w:iCs w:val="0"/>
          <w:sz w:val="28"/>
          <w:szCs w:val="28"/>
        </w:rPr>
        <w:t>,</w:t>
      </w:r>
      <w:r w:rsidR="0051144D" w:rsidRPr="00CD2E45">
        <w:rPr>
          <w:i w:val="0"/>
          <w:iCs w:val="0"/>
          <w:sz w:val="28"/>
          <w:szCs w:val="28"/>
        </w:rPr>
        <w:t xml:space="preserve"> согласно приложению.</w:t>
      </w:r>
      <w:proofErr w:type="gramEnd"/>
    </w:p>
    <w:p w:rsidR="00F74383" w:rsidRPr="00CD2E45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E45">
        <w:rPr>
          <w:rFonts w:ascii="Times New Roman" w:hAnsi="Times New Roman" w:cs="Times New Roman"/>
          <w:sz w:val="28"/>
          <w:szCs w:val="28"/>
        </w:rPr>
        <w:t>2</w:t>
      </w:r>
      <w:r w:rsidR="00C80E6D" w:rsidRPr="00CD2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4383" w:rsidRPr="00CD2E45">
        <w:rPr>
          <w:rFonts w:ascii="Times New Roman" w:hAnsi="Times New Roman" w:cs="Times New Roman"/>
          <w:sz w:val="28"/>
          <w:szCs w:val="28"/>
        </w:rPr>
        <w:t>Разместить перечень</w:t>
      </w:r>
      <w:proofErr w:type="gramEnd"/>
      <w:r w:rsidR="00F74383" w:rsidRPr="00CD2E45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администрации г</w:t>
      </w:r>
      <w:r w:rsidR="00224756" w:rsidRPr="00CD2E4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F74383" w:rsidRPr="00CD2E45">
        <w:rPr>
          <w:rFonts w:ascii="Times New Roman" w:hAnsi="Times New Roman" w:cs="Times New Roman"/>
          <w:sz w:val="28"/>
          <w:szCs w:val="28"/>
        </w:rPr>
        <w:t xml:space="preserve">Киржач </w:t>
      </w:r>
      <w:r w:rsidR="00F74383" w:rsidRPr="00CD2E45">
        <w:rPr>
          <w:rFonts w:ascii="Times New Roman" w:hAnsi="Times New Roman" w:cs="Times New Roman"/>
          <w:sz w:val="28"/>
          <w:szCs w:val="28"/>
          <w:u w:val="single"/>
        </w:rPr>
        <w:t>http://</w:t>
      </w:r>
      <w:r w:rsidR="00F74383" w:rsidRPr="00CD2E4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B7BBE" w:rsidRPr="00CD2E4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B7BBE" w:rsidRPr="00CD2E45">
        <w:rPr>
          <w:rFonts w:ascii="Times New Roman" w:hAnsi="Times New Roman" w:cs="Times New Roman"/>
          <w:sz w:val="28"/>
          <w:szCs w:val="28"/>
          <w:u w:val="single"/>
          <w:lang w:val="en-US"/>
        </w:rPr>
        <w:t>gorodkirzha</w:t>
      </w:r>
      <w:r w:rsidR="00F23C98" w:rsidRPr="00CD2E45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4B7BBE" w:rsidRPr="00CD2E45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proofErr w:type="spellEnd"/>
      <w:r w:rsidR="004B7BBE" w:rsidRPr="00CD2E4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B7BBE" w:rsidRPr="00CD2E4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B7BBE" w:rsidRPr="00CD2E45">
        <w:rPr>
          <w:rFonts w:ascii="Times New Roman" w:hAnsi="Times New Roman" w:cs="Times New Roman"/>
          <w:sz w:val="28"/>
          <w:szCs w:val="28"/>
        </w:rPr>
        <w:t>.</w:t>
      </w:r>
      <w:r w:rsidR="00C80E6D" w:rsidRPr="00CD2E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7BBE" w:rsidRPr="00CD2E45" w:rsidRDefault="000E4BD7" w:rsidP="00882E56">
      <w:pPr>
        <w:pStyle w:val="2"/>
        <w:ind w:firstLine="567"/>
        <w:jc w:val="both"/>
        <w:rPr>
          <w:i w:val="0"/>
          <w:sz w:val="28"/>
          <w:szCs w:val="28"/>
        </w:rPr>
      </w:pPr>
      <w:r w:rsidRPr="00CD2E45">
        <w:rPr>
          <w:i w:val="0"/>
          <w:sz w:val="28"/>
          <w:szCs w:val="28"/>
        </w:rPr>
        <w:t>3</w:t>
      </w:r>
      <w:r w:rsidR="00C80E6D" w:rsidRPr="00CD2E45">
        <w:rPr>
          <w:i w:val="0"/>
          <w:sz w:val="28"/>
          <w:szCs w:val="28"/>
        </w:rPr>
        <w:t>.</w:t>
      </w:r>
      <w:r w:rsidR="004B7BBE" w:rsidRPr="00CD2E45">
        <w:rPr>
          <w:i w:val="0"/>
          <w:sz w:val="28"/>
          <w:szCs w:val="28"/>
        </w:rPr>
        <w:t xml:space="preserve"> Настоящее постановление вступает в силу со дня его подписания</w:t>
      </w:r>
      <w:r w:rsidR="000336AC" w:rsidRPr="00CD2E45">
        <w:rPr>
          <w:i w:val="0"/>
          <w:sz w:val="28"/>
          <w:szCs w:val="28"/>
        </w:rPr>
        <w:t>.</w:t>
      </w:r>
      <w:r w:rsidR="004B7BBE" w:rsidRPr="00CD2E45">
        <w:rPr>
          <w:i w:val="0"/>
          <w:sz w:val="28"/>
          <w:szCs w:val="28"/>
        </w:rPr>
        <w:t xml:space="preserve"> </w:t>
      </w:r>
    </w:p>
    <w:p w:rsidR="00CD2E45" w:rsidRPr="00CD2E45" w:rsidRDefault="00CD2E45" w:rsidP="00CD2E45">
      <w:pPr>
        <w:rPr>
          <w:sz w:val="28"/>
          <w:szCs w:val="28"/>
        </w:rPr>
      </w:pPr>
    </w:p>
    <w:p w:rsidR="000336AC" w:rsidRPr="00CD2E45" w:rsidRDefault="000336AC" w:rsidP="00CD2E45">
      <w:pPr>
        <w:spacing w:after="0" w:line="240" w:lineRule="auto"/>
        <w:rPr>
          <w:sz w:val="28"/>
          <w:szCs w:val="28"/>
        </w:rPr>
      </w:pPr>
    </w:p>
    <w:p w:rsidR="000336AC" w:rsidRPr="00CD2E45" w:rsidRDefault="009D0B90" w:rsidP="00CD2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45">
        <w:rPr>
          <w:rFonts w:ascii="Times New Roman" w:hAnsi="Times New Roman" w:cs="Times New Roman"/>
          <w:sz w:val="28"/>
          <w:szCs w:val="28"/>
        </w:rPr>
        <w:t>И. о. г</w:t>
      </w:r>
      <w:r w:rsidR="000336AC" w:rsidRPr="00CD2E45">
        <w:rPr>
          <w:rFonts w:ascii="Times New Roman" w:hAnsi="Times New Roman" w:cs="Times New Roman"/>
          <w:sz w:val="28"/>
          <w:szCs w:val="28"/>
        </w:rPr>
        <w:t>лав</w:t>
      </w:r>
      <w:r w:rsidRPr="00CD2E45">
        <w:rPr>
          <w:rFonts w:ascii="Times New Roman" w:hAnsi="Times New Roman" w:cs="Times New Roman"/>
          <w:sz w:val="28"/>
          <w:szCs w:val="28"/>
        </w:rPr>
        <w:t>ы</w:t>
      </w:r>
      <w:r w:rsidR="000336AC" w:rsidRPr="00CD2E45">
        <w:rPr>
          <w:rFonts w:ascii="Times New Roman" w:hAnsi="Times New Roman" w:cs="Times New Roman"/>
          <w:sz w:val="28"/>
          <w:szCs w:val="28"/>
        </w:rPr>
        <w:t xml:space="preserve"> </w:t>
      </w:r>
      <w:r w:rsidR="00D254FD" w:rsidRPr="00CD2E45">
        <w:rPr>
          <w:rFonts w:ascii="Times New Roman" w:hAnsi="Times New Roman" w:cs="Times New Roman"/>
          <w:sz w:val="28"/>
          <w:szCs w:val="28"/>
        </w:rPr>
        <w:t>администрации</w:t>
      </w:r>
      <w:r w:rsidR="000336AC" w:rsidRPr="00CD2E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906C0" w:rsidRPr="00CD2E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1EF7" w:rsidRPr="00CD2E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E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6C0" w:rsidRPr="00CD2E45">
        <w:rPr>
          <w:rFonts w:ascii="Times New Roman" w:hAnsi="Times New Roman" w:cs="Times New Roman"/>
          <w:sz w:val="28"/>
          <w:szCs w:val="28"/>
        </w:rPr>
        <w:t xml:space="preserve"> </w:t>
      </w:r>
      <w:r w:rsidRPr="00CD2E45">
        <w:rPr>
          <w:rFonts w:ascii="Times New Roman" w:hAnsi="Times New Roman" w:cs="Times New Roman"/>
          <w:sz w:val="28"/>
          <w:szCs w:val="28"/>
        </w:rPr>
        <w:t xml:space="preserve">  </w:t>
      </w:r>
      <w:r w:rsidR="00CD2E45">
        <w:rPr>
          <w:rFonts w:ascii="Times New Roman" w:hAnsi="Times New Roman" w:cs="Times New Roman"/>
          <w:sz w:val="28"/>
          <w:szCs w:val="28"/>
        </w:rPr>
        <w:t>Т.Н. Сидор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D648D" w:rsidRDefault="00ED648D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B499C" w:rsidRPr="00352142" w:rsidRDefault="004B7BBE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C4D16" w:rsidRPr="00352142">
        <w:rPr>
          <w:rFonts w:ascii="Times New Roman" w:hAnsi="Times New Roman" w:cs="Times New Roman"/>
          <w:sz w:val="20"/>
          <w:szCs w:val="20"/>
        </w:rPr>
        <w:t>главы</w:t>
      </w:r>
    </w:p>
    <w:p w:rsidR="00BB499C" w:rsidRPr="00352142" w:rsidRDefault="00BB499C" w:rsidP="00D254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D254FD" w:rsidRPr="00352142">
        <w:rPr>
          <w:rFonts w:ascii="Times New Roman" w:hAnsi="Times New Roman" w:cs="Times New Roman"/>
          <w:sz w:val="20"/>
          <w:szCs w:val="20"/>
        </w:rPr>
        <w:t>администрации</w:t>
      </w:r>
      <w:r w:rsidRPr="00352142">
        <w:rPr>
          <w:rFonts w:ascii="Times New Roman" w:hAnsi="Times New Roman" w:cs="Times New Roman"/>
          <w:sz w:val="20"/>
          <w:szCs w:val="20"/>
        </w:rPr>
        <w:t xml:space="preserve"> г</w:t>
      </w:r>
      <w:r w:rsidR="00D254FD" w:rsidRPr="00352142">
        <w:rPr>
          <w:rFonts w:ascii="Times New Roman" w:hAnsi="Times New Roman" w:cs="Times New Roman"/>
          <w:sz w:val="20"/>
          <w:szCs w:val="20"/>
        </w:rPr>
        <w:t>орода</w:t>
      </w:r>
      <w:r w:rsidRPr="00352142">
        <w:rPr>
          <w:rFonts w:ascii="Times New Roman" w:hAnsi="Times New Roman" w:cs="Times New Roman"/>
          <w:sz w:val="20"/>
          <w:szCs w:val="20"/>
        </w:rPr>
        <w:t xml:space="preserve"> Киржач </w:t>
      </w:r>
    </w:p>
    <w:p w:rsidR="003D4AE4" w:rsidRPr="00EE7A3F" w:rsidRDefault="004B7BBE" w:rsidP="00BC46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от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</w:t>
      </w:r>
      <w:r w:rsidR="000A3817" w:rsidRPr="000A3817">
        <w:rPr>
          <w:rFonts w:ascii="Times New Roman" w:hAnsi="Times New Roman" w:cs="Times New Roman"/>
          <w:sz w:val="20"/>
          <w:szCs w:val="20"/>
          <w:u w:val="single"/>
        </w:rPr>
        <w:t>27.03.2024</w:t>
      </w:r>
      <w:r w:rsidR="00FF5AF2" w:rsidRPr="00352142">
        <w:rPr>
          <w:rFonts w:ascii="Times New Roman" w:hAnsi="Times New Roman" w:cs="Times New Roman"/>
          <w:sz w:val="20"/>
          <w:szCs w:val="20"/>
        </w:rPr>
        <w:t xml:space="preserve"> № </w:t>
      </w:r>
      <w:r w:rsidR="000A3817" w:rsidRPr="000A3817">
        <w:rPr>
          <w:rFonts w:ascii="Times New Roman" w:hAnsi="Times New Roman" w:cs="Times New Roman"/>
          <w:sz w:val="20"/>
          <w:szCs w:val="20"/>
          <w:u w:val="single"/>
        </w:rPr>
        <w:t>293</w:t>
      </w:r>
    </w:p>
    <w:p w:rsidR="001B3B36" w:rsidRPr="003800FA" w:rsidRDefault="001B3B36" w:rsidP="007F33A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DB2B69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D648D" w:rsidRDefault="00ED648D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ED648D" w:rsidRPr="00704411" w:rsidRDefault="00ED648D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B3B36" w:rsidRPr="00CD2E45" w:rsidRDefault="00ED648D" w:rsidP="00CD2E45">
      <w:pPr>
        <w:tabs>
          <w:tab w:val="left" w:pos="30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CD2E45">
        <w:rPr>
          <w:rFonts w:ascii="Times New Roman" w:hAnsi="Times New Roman" w:cs="Times New Roman"/>
          <w:sz w:val="24"/>
          <w:szCs w:val="24"/>
        </w:rPr>
        <w:t>Переч</w:t>
      </w:r>
      <w:r w:rsidRPr="00CD2E45">
        <w:rPr>
          <w:rFonts w:ascii="Times New Roman" w:hAnsi="Times New Roman" w:cs="Times New Roman"/>
          <w:iCs/>
          <w:sz w:val="24"/>
          <w:szCs w:val="24"/>
        </w:rPr>
        <w:t>ень</w:t>
      </w:r>
      <w:r w:rsidRPr="00CD2E45">
        <w:rPr>
          <w:rFonts w:ascii="Times New Roman" w:hAnsi="Times New Roman" w:cs="Times New Roman"/>
          <w:sz w:val="24"/>
          <w:szCs w:val="24"/>
        </w:rPr>
        <w:t xml:space="preserve"> сформированных земельных участков для предоставления </w:t>
      </w:r>
      <w:r w:rsidR="00CD2E45" w:rsidRPr="00CD2E45">
        <w:rPr>
          <w:rFonts w:ascii="Times New Roman" w:hAnsi="Times New Roman" w:cs="Times New Roman"/>
          <w:sz w:val="24"/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</w:t>
      </w:r>
      <w:proofErr w:type="gramEnd"/>
      <w:r w:rsidR="00CD2E45" w:rsidRPr="00CD2E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2E45" w:rsidRPr="00CD2E45">
        <w:rPr>
          <w:rFonts w:ascii="Times New Roman" w:hAnsi="Times New Roman" w:cs="Times New Roman"/>
          <w:sz w:val="24"/>
          <w:szCs w:val="24"/>
        </w:rPr>
        <w:t>проводимой на территориях Украины, Донецкой Народной Республики, Луганской Народной Республики, Запорожской области, Херсонской области с 24 февраля 2022 года, и являющимся ветеранами боевых действий (далее - участники специальной военной операции), а также членам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</w:t>
      </w:r>
      <w:proofErr w:type="gramEnd"/>
      <w:r w:rsidR="00CD2E45" w:rsidRPr="00CD2E45">
        <w:rPr>
          <w:rFonts w:ascii="Times New Roman" w:hAnsi="Times New Roman" w:cs="Times New Roman"/>
          <w:sz w:val="24"/>
          <w:szCs w:val="24"/>
        </w:rPr>
        <w:t>) участников</w:t>
      </w:r>
      <w:r w:rsidR="00CD2E45" w:rsidRPr="00CD2E45">
        <w:rPr>
          <w:i/>
          <w:sz w:val="28"/>
          <w:szCs w:val="28"/>
        </w:rPr>
        <w:t xml:space="preserve"> </w:t>
      </w:r>
      <w:r w:rsidR="00CD2E45" w:rsidRPr="00CD2E45">
        <w:rPr>
          <w:rFonts w:ascii="Times New Roman" w:hAnsi="Times New Roman" w:cs="Times New Roman"/>
          <w:sz w:val="24"/>
          <w:szCs w:val="24"/>
        </w:rPr>
        <w:t>специальной военной операции)</w:t>
      </w:r>
    </w:p>
    <w:p w:rsidR="00ED648D" w:rsidRDefault="00ED648D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ED648D" w:rsidRDefault="00ED648D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ED648D" w:rsidRDefault="00ED648D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ED648D" w:rsidRDefault="00ED648D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ED648D" w:rsidRPr="003800FA" w:rsidRDefault="00ED648D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4995"/>
        <w:gridCol w:w="1843"/>
        <w:gridCol w:w="2894"/>
      </w:tblGrid>
      <w:tr w:rsidR="00EC4EAE" w:rsidRPr="00A54462" w:rsidTr="00894D7F">
        <w:trPr>
          <w:trHeight w:val="337"/>
        </w:trPr>
        <w:tc>
          <w:tcPr>
            <w:tcW w:w="534" w:type="dxa"/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</w:t>
            </w:r>
            <w:proofErr w:type="spellEnd"/>
            <w:proofErr w:type="gramEnd"/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/</w:t>
            </w:r>
            <w:proofErr w:type="spellStart"/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995" w:type="dxa"/>
          </w:tcPr>
          <w:p w:rsidR="00EC4EAE" w:rsidRPr="00A54462" w:rsidRDefault="00EC4EAE" w:rsidP="00894D7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sz w:val="27"/>
                <w:szCs w:val="27"/>
              </w:rPr>
              <w:t>Адрес земельного участка</w:t>
            </w:r>
          </w:p>
        </w:tc>
        <w:tc>
          <w:tcPr>
            <w:tcW w:w="1843" w:type="dxa"/>
          </w:tcPr>
          <w:p w:rsidR="00EC4EAE" w:rsidRPr="00A54462" w:rsidRDefault="00EC4EAE" w:rsidP="00894D7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лощадь </w:t>
            </w:r>
          </w:p>
        </w:tc>
        <w:tc>
          <w:tcPr>
            <w:tcW w:w="2894" w:type="dxa"/>
          </w:tcPr>
          <w:p w:rsidR="00EC4EAE" w:rsidRPr="00A54462" w:rsidRDefault="00EC4EAE" w:rsidP="00894D7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дастровый номер </w:t>
            </w:r>
          </w:p>
        </w:tc>
      </w:tr>
      <w:tr w:rsidR="00EC4EAE" w:rsidRPr="00A54462" w:rsidTr="00894D7F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804 кв. м.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18</w:t>
            </w:r>
          </w:p>
        </w:tc>
      </w:tr>
      <w:tr w:rsidR="00EC4EAE" w:rsidRPr="00A54462" w:rsidTr="00894D7F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804 кв. м.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17</w:t>
            </w:r>
          </w:p>
        </w:tc>
      </w:tr>
      <w:tr w:rsidR="00EC4EAE" w:rsidRPr="00A54462" w:rsidTr="00894D7F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804 кв. м.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21</w:t>
            </w:r>
          </w:p>
        </w:tc>
      </w:tr>
      <w:tr w:rsidR="00EC4EAE" w:rsidRPr="00A54462" w:rsidTr="00894D7F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803 кв. м.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EC4EAE" w:rsidRPr="00A54462" w:rsidRDefault="00EC4EAE" w:rsidP="00894D7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19</w:t>
            </w:r>
          </w:p>
        </w:tc>
      </w:tr>
    </w:tbl>
    <w:p w:rsidR="004B7BBE" w:rsidRPr="000D6CA7" w:rsidRDefault="004B7BBE">
      <w:pPr>
        <w:rPr>
          <w:sz w:val="26"/>
          <w:szCs w:val="26"/>
        </w:rPr>
      </w:pPr>
    </w:p>
    <w:sectPr w:rsidR="004B7BBE" w:rsidRPr="000D6CA7" w:rsidSect="00CD2E4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7294"/>
    <w:rsid w:val="00032FA9"/>
    <w:rsid w:val="000336AC"/>
    <w:rsid w:val="00043D8A"/>
    <w:rsid w:val="00046435"/>
    <w:rsid w:val="0005202A"/>
    <w:rsid w:val="00053DB4"/>
    <w:rsid w:val="0005671A"/>
    <w:rsid w:val="00073B68"/>
    <w:rsid w:val="00093817"/>
    <w:rsid w:val="000A3817"/>
    <w:rsid w:val="000A7609"/>
    <w:rsid w:val="000B1A7D"/>
    <w:rsid w:val="000D6CA7"/>
    <w:rsid w:val="000E0036"/>
    <w:rsid w:val="000E16E8"/>
    <w:rsid w:val="000E4BD7"/>
    <w:rsid w:val="0010258A"/>
    <w:rsid w:val="00117E77"/>
    <w:rsid w:val="001246F5"/>
    <w:rsid w:val="001344E4"/>
    <w:rsid w:val="00143CF7"/>
    <w:rsid w:val="00146533"/>
    <w:rsid w:val="00151D96"/>
    <w:rsid w:val="00155C30"/>
    <w:rsid w:val="001717C8"/>
    <w:rsid w:val="00171BCF"/>
    <w:rsid w:val="0018174B"/>
    <w:rsid w:val="001834EB"/>
    <w:rsid w:val="001864E5"/>
    <w:rsid w:val="00191983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4B69"/>
    <w:rsid w:val="002055B1"/>
    <w:rsid w:val="00211CBC"/>
    <w:rsid w:val="00220D4E"/>
    <w:rsid w:val="00224756"/>
    <w:rsid w:val="0022748B"/>
    <w:rsid w:val="00236C01"/>
    <w:rsid w:val="00252D67"/>
    <w:rsid w:val="00257154"/>
    <w:rsid w:val="00262333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F2CEF"/>
    <w:rsid w:val="002F33F0"/>
    <w:rsid w:val="002F78DA"/>
    <w:rsid w:val="00303279"/>
    <w:rsid w:val="00304265"/>
    <w:rsid w:val="00313D0F"/>
    <w:rsid w:val="00321037"/>
    <w:rsid w:val="00321662"/>
    <w:rsid w:val="003372E7"/>
    <w:rsid w:val="00344BE9"/>
    <w:rsid w:val="00352142"/>
    <w:rsid w:val="00354C2C"/>
    <w:rsid w:val="00363E2D"/>
    <w:rsid w:val="00372284"/>
    <w:rsid w:val="00373440"/>
    <w:rsid w:val="003800FA"/>
    <w:rsid w:val="003807F9"/>
    <w:rsid w:val="003809EE"/>
    <w:rsid w:val="00391DF9"/>
    <w:rsid w:val="00397C2B"/>
    <w:rsid w:val="003B14BB"/>
    <w:rsid w:val="003B6AAA"/>
    <w:rsid w:val="003C36B1"/>
    <w:rsid w:val="003C567B"/>
    <w:rsid w:val="003D4AE4"/>
    <w:rsid w:val="003E586D"/>
    <w:rsid w:val="003F47D8"/>
    <w:rsid w:val="003F61C3"/>
    <w:rsid w:val="0041151D"/>
    <w:rsid w:val="00422E1A"/>
    <w:rsid w:val="00422EC6"/>
    <w:rsid w:val="00434382"/>
    <w:rsid w:val="00436D31"/>
    <w:rsid w:val="0044135F"/>
    <w:rsid w:val="00445DA8"/>
    <w:rsid w:val="00453077"/>
    <w:rsid w:val="0048015A"/>
    <w:rsid w:val="00497E2B"/>
    <w:rsid w:val="004A11CE"/>
    <w:rsid w:val="004B0A52"/>
    <w:rsid w:val="004B0AAC"/>
    <w:rsid w:val="004B1110"/>
    <w:rsid w:val="004B57B0"/>
    <w:rsid w:val="004B7BBE"/>
    <w:rsid w:val="004D6215"/>
    <w:rsid w:val="004E0A50"/>
    <w:rsid w:val="004E5098"/>
    <w:rsid w:val="0050167C"/>
    <w:rsid w:val="00502D53"/>
    <w:rsid w:val="00507860"/>
    <w:rsid w:val="00507F3F"/>
    <w:rsid w:val="0051144D"/>
    <w:rsid w:val="00514330"/>
    <w:rsid w:val="005202EA"/>
    <w:rsid w:val="005327D1"/>
    <w:rsid w:val="00533989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CE4"/>
    <w:rsid w:val="005B02B6"/>
    <w:rsid w:val="005B1FAA"/>
    <w:rsid w:val="005B3E91"/>
    <w:rsid w:val="005B4131"/>
    <w:rsid w:val="005B79D5"/>
    <w:rsid w:val="005C1D68"/>
    <w:rsid w:val="005C4536"/>
    <w:rsid w:val="005D20F0"/>
    <w:rsid w:val="005E10C4"/>
    <w:rsid w:val="005E2483"/>
    <w:rsid w:val="005E5E25"/>
    <w:rsid w:val="00603655"/>
    <w:rsid w:val="006139F9"/>
    <w:rsid w:val="00617487"/>
    <w:rsid w:val="006219D8"/>
    <w:rsid w:val="0062644C"/>
    <w:rsid w:val="00633EDE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936D5"/>
    <w:rsid w:val="006A48D1"/>
    <w:rsid w:val="006B017C"/>
    <w:rsid w:val="006C28B0"/>
    <w:rsid w:val="006C39D3"/>
    <w:rsid w:val="006D0A6C"/>
    <w:rsid w:val="00704411"/>
    <w:rsid w:val="00707970"/>
    <w:rsid w:val="00722544"/>
    <w:rsid w:val="00740A78"/>
    <w:rsid w:val="00740B94"/>
    <w:rsid w:val="00772616"/>
    <w:rsid w:val="00772802"/>
    <w:rsid w:val="007749CD"/>
    <w:rsid w:val="007845D6"/>
    <w:rsid w:val="007879C7"/>
    <w:rsid w:val="0079059D"/>
    <w:rsid w:val="007B0F08"/>
    <w:rsid w:val="007C02F4"/>
    <w:rsid w:val="007C599F"/>
    <w:rsid w:val="007D6387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4501"/>
    <w:rsid w:val="00832FB3"/>
    <w:rsid w:val="00834BAD"/>
    <w:rsid w:val="0083735D"/>
    <w:rsid w:val="00837CAE"/>
    <w:rsid w:val="00841FD4"/>
    <w:rsid w:val="008428A4"/>
    <w:rsid w:val="00856C0F"/>
    <w:rsid w:val="008603F4"/>
    <w:rsid w:val="0087176C"/>
    <w:rsid w:val="00873E5A"/>
    <w:rsid w:val="00882E56"/>
    <w:rsid w:val="0088337D"/>
    <w:rsid w:val="008914E1"/>
    <w:rsid w:val="008921F4"/>
    <w:rsid w:val="008924F2"/>
    <w:rsid w:val="008A0CA7"/>
    <w:rsid w:val="008A450D"/>
    <w:rsid w:val="008B2D8D"/>
    <w:rsid w:val="008C7121"/>
    <w:rsid w:val="008D3027"/>
    <w:rsid w:val="008E23C3"/>
    <w:rsid w:val="008E3943"/>
    <w:rsid w:val="008E59FA"/>
    <w:rsid w:val="008F465A"/>
    <w:rsid w:val="008F493F"/>
    <w:rsid w:val="008F74F9"/>
    <w:rsid w:val="00902D5E"/>
    <w:rsid w:val="009306A0"/>
    <w:rsid w:val="00934DB2"/>
    <w:rsid w:val="0093716F"/>
    <w:rsid w:val="00944283"/>
    <w:rsid w:val="00944B16"/>
    <w:rsid w:val="0098161B"/>
    <w:rsid w:val="009845A4"/>
    <w:rsid w:val="009906C0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0B90"/>
    <w:rsid w:val="009D3CAA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71263"/>
    <w:rsid w:val="00A76085"/>
    <w:rsid w:val="00A90969"/>
    <w:rsid w:val="00A959EA"/>
    <w:rsid w:val="00AA324F"/>
    <w:rsid w:val="00AA4A0B"/>
    <w:rsid w:val="00AB24D3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15B14"/>
    <w:rsid w:val="00B20167"/>
    <w:rsid w:val="00B44B60"/>
    <w:rsid w:val="00B45906"/>
    <w:rsid w:val="00B51A58"/>
    <w:rsid w:val="00B93971"/>
    <w:rsid w:val="00B93B8F"/>
    <w:rsid w:val="00B943CA"/>
    <w:rsid w:val="00B94EAC"/>
    <w:rsid w:val="00BA1A13"/>
    <w:rsid w:val="00BA3820"/>
    <w:rsid w:val="00BA5A5D"/>
    <w:rsid w:val="00BB499C"/>
    <w:rsid w:val="00BB4B99"/>
    <w:rsid w:val="00BB5095"/>
    <w:rsid w:val="00BC298A"/>
    <w:rsid w:val="00BC4672"/>
    <w:rsid w:val="00BD4D54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7DB2"/>
    <w:rsid w:val="00C627E9"/>
    <w:rsid w:val="00C6790A"/>
    <w:rsid w:val="00C72FD0"/>
    <w:rsid w:val="00C80ADB"/>
    <w:rsid w:val="00C80E6D"/>
    <w:rsid w:val="00C8151A"/>
    <w:rsid w:val="00C82D90"/>
    <w:rsid w:val="00C9132A"/>
    <w:rsid w:val="00C91EF7"/>
    <w:rsid w:val="00CA1CDC"/>
    <w:rsid w:val="00CB33D6"/>
    <w:rsid w:val="00CB500F"/>
    <w:rsid w:val="00CC5241"/>
    <w:rsid w:val="00CD2E45"/>
    <w:rsid w:val="00CD38B4"/>
    <w:rsid w:val="00CD64FF"/>
    <w:rsid w:val="00CD7C73"/>
    <w:rsid w:val="00CE25AC"/>
    <w:rsid w:val="00D021BB"/>
    <w:rsid w:val="00D02BCD"/>
    <w:rsid w:val="00D036B3"/>
    <w:rsid w:val="00D10D3A"/>
    <w:rsid w:val="00D11EE8"/>
    <w:rsid w:val="00D159F9"/>
    <w:rsid w:val="00D232E9"/>
    <w:rsid w:val="00D254FD"/>
    <w:rsid w:val="00D4369B"/>
    <w:rsid w:val="00D45E30"/>
    <w:rsid w:val="00D7212C"/>
    <w:rsid w:val="00D8471E"/>
    <w:rsid w:val="00D92497"/>
    <w:rsid w:val="00DB1DFD"/>
    <w:rsid w:val="00DB2B69"/>
    <w:rsid w:val="00DB3C62"/>
    <w:rsid w:val="00DC42C1"/>
    <w:rsid w:val="00DD0C8C"/>
    <w:rsid w:val="00DE0008"/>
    <w:rsid w:val="00DE4A82"/>
    <w:rsid w:val="00E015F8"/>
    <w:rsid w:val="00E022BD"/>
    <w:rsid w:val="00E21054"/>
    <w:rsid w:val="00E24399"/>
    <w:rsid w:val="00E27824"/>
    <w:rsid w:val="00E313E4"/>
    <w:rsid w:val="00E34100"/>
    <w:rsid w:val="00E40CE2"/>
    <w:rsid w:val="00E46518"/>
    <w:rsid w:val="00E72F95"/>
    <w:rsid w:val="00E96F5E"/>
    <w:rsid w:val="00EA4548"/>
    <w:rsid w:val="00EB793D"/>
    <w:rsid w:val="00EC263D"/>
    <w:rsid w:val="00EC3C58"/>
    <w:rsid w:val="00EC4EAE"/>
    <w:rsid w:val="00ED648D"/>
    <w:rsid w:val="00EE04F7"/>
    <w:rsid w:val="00EE1833"/>
    <w:rsid w:val="00EE7A3F"/>
    <w:rsid w:val="00F0402D"/>
    <w:rsid w:val="00F06AE7"/>
    <w:rsid w:val="00F06CE9"/>
    <w:rsid w:val="00F1119D"/>
    <w:rsid w:val="00F116DC"/>
    <w:rsid w:val="00F23543"/>
    <w:rsid w:val="00F23C98"/>
    <w:rsid w:val="00F3090E"/>
    <w:rsid w:val="00F37874"/>
    <w:rsid w:val="00F45696"/>
    <w:rsid w:val="00F50692"/>
    <w:rsid w:val="00F54640"/>
    <w:rsid w:val="00F56E1E"/>
    <w:rsid w:val="00F60791"/>
    <w:rsid w:val="00F74383"/>
    <w:rsid w:val="00F7554C"/>
    <w:rsid w:val="00F87C2A"/>
    <w:rsid w:val="00FA2BC8"/>
    <w:rsid w:val="00FB1938"/>
    <w:rsid w:val="00FB6D57"/>
    <w:rsid w:val="00FC6402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6BD0-5B9F-470D-B0BE-B54BFC6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195</cp:revision>
  <cp:lastPrinted>2024-03-27T11:59:00Z</cp:lastPrinted>
  <dcterms:created xsi:type="dcterms:W3CDTF">2016-04-25T10:57:00Z</dcterms:created>
  <dcterms:modified xsi:type="dcterms:W3CDTF">2024-03-27T12:56:00Z</dcterms:modified>
</cp:coreProperties>
</file>